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AA023" w14:textId="2B5FA4D3" w:rsidR="00534006" w:rsidRPr="003F6177" w:rsidRDefault="00534006" w:rsidP="0026065A">
      <w:pPr>
        <w:jc w:val="center"/>
        <w:rPr>
          <w:rFonts w:ascii="Arial" w:hAnsi="Arial" w:cs="Arial"/>
          <w:b/>
          <w:bCs/>
          <w:u w:val="single"/>
        </w:rPr>
      </w:pPr>
      <w:r w:rsidRPr="003F6177">
        <w:rPr>
          <w:rFonts w:ascii="Arial" w:hAnsi="Arial" w:cs="Arial"/>
          <w:b/>
          <w:bCs/>
          <w:u w:val="single"/>
        </w:rPr>
        <w:t xml:space="preserve">Application for the post of </w:t>
      </w:r>
      <w:r w:rsidR="0026065A" w:rsidRPr="003F6177">
        <w:rPr>
          <w:rFonts w:ascii="Arial" w:hAnsi="Arial" w:cs="Arial"/>
          <w:b/>
          <w:bCs/>
          <w:u w:val="single"/>
        </w:rPr>
        <w:t xml:space="preserve">Investment </w:t>
      </w:r>
      <w:r w:rsidR="00411D2E">
        <w:rPr>
          <w:rFonts w:ascii="Arial" w:hAnsi="Arial" w:cs="Arial"/>
          <w:b/>
          <w:bCs/>
          <w:u w:val="single"/>
        </w:rPr>
        <w:t>Principal</w:t>
      </w:r>
    </w:p>
    <w:p w14:paraId="219B671C" w14:textId="558E4BE6" w:rsidR="00FC47E6" w:rsidRPr="003F6177" w:rsidRDefault="00E83AB1" w:rsidP="0026065A">
      <w:pPr>
        <w:jc w:val="center"/>
        <w:rPr>
          <w:rFonts w:ascii="Arial" w:hAnsi="Arial" w:cs="Arial"/>
          <w:b/>
          <w:bCs/>
        </w:rPr>
      </w:pPr>
      <w:r w:rsidRPr="003F617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5BF60" wp14:editId="43B9A87C">
                <wp:simplePos x="0" y="0"/>
                <wp:positionH relativeFrom="column">
                  <wp:posOffset>4757195</wp:posOffset>
                </wp:positionH>
                <wp:positionV relativeFrom="paragraph">
                  <wp:posOffset>6752</wp:posOffset>
                </wp:positionV>
                <wp:extent cx="1313727" cy="1279002"/>
                <wp:effectExtent l="0" t="0" r="20320" b="16510"/>
                <wp:wrapNone/>
                <wp:docPr id="1" name="Rectangle 1" descr="Paste a recent Passport size Photograph of the Scri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727" cy="1279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8813" w14:textId="2DA28D23" w:rsidR="00CB0436" w:rsidRPr="001E206A" w:rsidRDefault="00CB0436" w:rsidP="00CB043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20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ste a recent Passport size Photograp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5BF60" id="Rectangle 1" o:spid="_x0000_s1026" alt="Paste a recent Passport size Photograph of the Scribe" style="position:absolute;left:0;text-align:left;margin-left:374.6pt;margin-top:.55pt;width:103.45pt;height:10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" filled="f" strokecolor="black [3213]" strokeweight="2pt">
                <v:textbox>
                  <w:txbxContent>
                    <w:p w14:paraId="616E8813" w14:textId="2DA28D23" w:rsidR="00CB0436" w:rsidRPr="001E206A" w:rsidRDefault="00CB0436" w:rsidP="00CB043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20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ste a recent Passport size Photograph </w:t>
                      </w:r>
                    </w:p>
                  </w:txbxContent>
                </v:textbox>
              </v:rect>
            </w:pict>
          </mc:Fallback>
        </mc:AlternateContent>
      </w:r>
    </w:p>
    <w:p w14:paraId="6E212AC0" w14:textId="322B9A1D" w:rsidR="00FC47E6" w:rsidRPr="003F6177" w:rsidRDefault="00FC47E6" w:rsidP="0026065A">
      <w:pPr>
        <w:jc w:val="center"/>
        <w:rPr>
          <w:rFonts w:ascii="Arial" w:hAnsi="Arial" w:cs="Arial"/>
          <w:b/>
          <w:bCs/>
        </w:rPr>
      </w:pPr>
    </w:p>
    <w:p w14:paraId="4DC4232D" w14:textId="5A0E0B0A" w:rsidR="00CB0436" w:rsidRPr="003F6177" w:rsidRDefault="00CB0436" w:rsidP="0026065A">
      <w:pPr>
        <w:jc w:val="center"/>
        <w:rPr>
          <w:rFonts w:ascii="Arial" w:hAnsi="Arial" w:cs="Arial"/>
          <w:b/>
          <w:bCs/>
        </w:rPr>
      </w:pPr>
    </w:p>
    <w:p w14:paraId="67CA5D44" w14:textId="4F02A3CD" w:rsidR="00CB0436" w:rsidRPr="003F6177" w:rsidRDefault="00CB0436" w:rsidP="0026065A">
      <w:pPr>
        <w:jc w:val="center"/>
        <w:rPr>
          <w:rFonts w:ascii="Arial" w:hAnsi="Arial" w:cs="Arial"/>
          <w:b/>
          <w:bCs/>
        </w:rPr>
      </w:pPr>
    </w:p>
    <w:p w14:paraId="3352C2DE" w14:textId="77777777" w:rsidR="00E83AB1" w:rsidRPr="003F6177" w:rsidRDefault="00E83AB1" w:rsidP="0026065A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781"/>
        <w:gridCol w:w="20"/>
        <w:gridCol w:w="1179"/>
        <w:gridCol w:w="2627"/>
        <w:gridCol w:w="1684"/>
        <w:gridCol w:w="136"/>
        <w:gridCol w:w="924"/>
        <w:gridCol w:w="852"/>
        <w:gridCol w:w="1444"/>
      </w:tblGrid>
      <w:tr w:rsidR="00B748B7" w:rsidRPr="003F6177" w14:paraId="7192BB02" w14:textId="77777777" w:rsidTr="00CB745E">
        <w:tc>
          <w:tcPr>
            <w:tcW w:w="801" w:type="dxa"/>
            <w:gridSpan w:val="2"/>
          </w:tcPr>
          <w:p w14:paraId="1B3E3F3A" w14:textId="77777777" w:rsidR="00B748B7" w:rsidRPr="003F6177" w:rsidRDefault="00B748B7" w:rsidP="00D2461A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1</w:t>
            </w:r>
            <w:r w:rsidR="003E57C2" w:rsidRPr="003F6177">
              <w:rPr>
                <w:rFonts w:ascii="Arial" w:hAnsi="Arial" w:cs="Arial"/>
              </w:rPr>
              <w:t>.</w:t>
            </w:r>
          </w:p>
        </w:tc>
        <w:tc>
          <w:tcPr>
            <w:tcW w:w="5626" w:type="dxa"/>
            <w:gridSpan w:val="4"/>
          </w:tcPr>
          <w:p w14:paraId="3E0C45C0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Full Name</w:t>
            </w:r>
            <w:r w:rsidR="003E57C2" w:rsidRPr="003F6177">
              <w:rPr>
                <w:rFonts w:ascii="Arial" w:hAnsi="Arial" w:cs="Arial"/>
                <w:b/>
              </w:rPr>
              <w:t xml:space="preserve"> (in capital letters)</w:t>
            </w:r>
          </w:p>
          <w:p w14:paraId="77DC9AA2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  <w:p w14:paraId="6525286B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3220" w:type="dxa"/>
            <w:gridSpan w:val="3"/>
          </w:tcPr>
          <w:p w14:paraId="5D8C7C8B" w14:textId="77777777" w:rsidR="00B748B7" w:rsidRPr="003F6177" w:rsidRDefault="00B748B7" w:rsidP="00D2461A">
            <w:pPr>
              <w:rPr>
                <w:rFonts w:ascii="Arial" w:hAnsi="Arial" w:cs="Arial"/>
              </w:rPr>
            </w:pPr>
          </w:p>
        </w:tc>
      </w:tr>
      <w:tr w:rsidR="004E6D0E" w:rsidRPr="003F6177" w14:paraId="37623DDF" w14:textId="77777777" w:rsidTr="00CB745E">
        <w:tc>
          <w:tcPr>
            <w:tcW w:w="801" w:type="dxa"/>
            <w:gridSpan w:val="2"/>
          </w:tcPr>
          <w:p w14:paraId="251D25C1" w14:textId="77777777" w:rsidR="004E6D0E" w:rsidRPr="003F6177" w:rsidRDefault="004E6D0E" w:rsidP="00434827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2.</w:t>
            </w:r>
          </w:p>
        </w:tc>
        <w:tc>
          <w:tcPr>
            <w:tcW w:w="5626" w:type="dxa"/>
            <w:gridSpan w:val="4"/>
          </w:tcPr>
          <w:p w14:paraId="6A3E117C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Address for Correspondence (with pin code)</w:t>
            </w:r>
          </w:p>
          <w:p w14:paraId="6A31C0F9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  <w:p w14:paraId="11C50520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  <w:p w14:paraId="4E6248FB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  <w:p w14:paraId="2B96B368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  <w:p w14:paraId="4F6D57AD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</w:tc>
        <w:tc>
          <w:tcPr>
            <w:tcW w:w="3220" w:type="dxa"/>
            <w:gridSpan w:val="3"/>
          </w:tcPr>
          <w:p w14:paraId="30C958D9" w14:textId="77777777" w:rsidR="004E6D0E" w:rsidRPr="003F6177" w:rsidRDefault="004E6D0E" w:rsidP="00434827">
            <w:pPr>
              <w:rPr>
                <w:rFonts w:ascii="Arial" w:hAnsi="Arial" w:cs="Arial"/>
              </w:rPr>
            </w:pPr>
          </w:p>
        </w:tc>
      </w:tr>
      <w:tr w:rsidR="004E6D0E" w:rsidRPr="003F6177" w14:paraId="31B34797" w14:textId="77777777" w:rsidTr="00CB745E">
        <w:tc>
          <w:tcPr>
            <w:tcW w:w="801" w:type="dxa"/>
            <w:gridSpan w:val="2"/>
          </w:tcPr>
          <w:p w14:paraId="4EEC60F6" w14:textId="77777777" w:rsidR="004E6D0E" w:rsidRPr="003F6177" w:rsidRDefault="004E6D0E" w:rsidP="00434827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3.</w:t>
            </w:r>
          </w:p>
        </w:tc>
        <w:tc>
          <w:tcPr>
            <w:tcW w:w="5626" w:type="dxa"/>
            <w:gridSpan w:val="4"/>
          </w:tcPr>
          <w:p w14:paraId="5D50AC1C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Permanent Address (with pin code)</w:t>
            </w:r>
          </w:p>
          <w:p w14:paraId="7AE799D7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  <w:p w14:paraId="2205CDFC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  <w:p w14:paraId="53BC0035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  <w:p w14:paraId="6E60CBEA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</w:tc>
        <w:tc>
          <w:tcPr>
            <w:tcW w:w="3220" w:type="dxa"/>
            <w:gridSpan w:val="3"/>
          </w:tcPr>
          <w:p w14:paraId="127BC7F9" w14:textId="77777777" w:rsidR="004E6D0E" w:rsidRPr="003F6177" w:rsidRDefault="004E6D0E" w:rsidP="00434827">
            <w:pPr>
              <w:rPr>
                <w:rFonts w:ascii="Arial" w:hAnsi="Arial" w:cs="Arial"/>
              </w:rPr>
            </w:pPr>
          </w:p>
        </w:tc>
      </w:tr>
      <w:tr w:rsidR="00EB6ABD" w:rsidRPr="003F6177" w14:paraId="0EB15E74" w14:textId="77777777" w:rsidTr="00CB745E">
        <w:tc>
          <w:tcPr>
            <w:tcW w:w="801" w:type="dxa"/>
            <w:gridSpan w:val="2"/>
          </w:tcPr>
          <w:p w14:paraId="45CE452C" w14:textId="77777777" w:rsidR="00EB6ABD" w:rsidRPr="003F6177" w:rsidRDefault="00EB6ABD" w:rsidP="00EB6ABD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4.</w:t>
            </w:r>
          </w:p>
        </w:tc>
        <w:tc>
          <w:tcPr>
            <w:tcW w:w="5626" w:type="dxa"/>
            <w:gridSpan w:val="4"/>
          </w:tcPr>
          <w:p w14:paraId="1540703E" w14:textId="77777777" w:rsidR="00EB6ABD" w:rsidRPr="003F6177" w:rsidRDefault="00EB6ABD" w:rsidP="00434827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Email id</w:t>
            </w:r>
          </w:p>
          <w:p w14:paraId="641ECA65" w14:textId="77777777" w:rsidR="00EB6ABD" w:rsidRPr="003F6177" w:rsidRDefault="00EB6ABD" w:rsidP="00434827">
            <w:pPr>
              <w:rPr>
                <w:rFonts w:ascii="Arial" w:hAnsi="Arial" w:cs="Arial"/>
                <w:b/>
              </w:rPr>
            </w:pPr>
          </w:p>
          <w:p w14:paraId="0C4776A9" w14:textId="77777777" w:rsidR="00EB6ABD" w:rsidRPr="003F6177" w:rsidRDefault="00EB6ABD" w:rsidP="00434827">
            <w:pPr>
              <w:rPr>
                <w:rFonts w:ascii="Arial" w:hAnsi="Arial" w:cs="Arial"/>
                <w:b/>
              </w:rPr>
            </w:pPr>
          </w:p>
        </w:tc>
        <w:tc>
          <w:tcPr>
            <w:tcW w:w="3220" w:type="dxa"/>
            <w:gridSpan w:val="3"/>
          </w:tcPr>
          <w:p w14:paraId="2C9FEF70" w14:textId="77777777" w:rsidR="00EB6ABD" w:rsidRPr="003F6177" w:rsidRDefault="00EB6ABD" w:rsidP="00434827">
            <w:pPr>
              <w:rPr>
                <w:rFonts w:ascii="Arial" w:hAnsi="Arial" w:cs="Arial"/>
              </w:rPr>
            </w:pPr>
          </w:p>
        </w:tc>
      </w:tr>
      <w:tr w:rsidR="00EB6ABD" w:rsidRPr="003F6177" w14:paraId="58D3E2BA" w14:textId="77777777" w:rsidTr="00CB745E">
        <w:tc>
          <w:tcPr>
            <w:tcW w:w="801" w:type="dxa"/>
            <w:gridSpan w:val="2"/>
          </w:tcPr>
          <w:p w14:paraId="4581358C" w14:textId="77777777" w:rsidR="00EB6ABD" w:rsidRPr="003F6177" w:rsidRDefault="00EB6ABD" w:rsidP="00EB6ABD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5.</w:t>
            </w:r>
          </w:p>
        </w:tc>
        <w:tc>
          <w:tcPr>
            <w:tcW w:w="5626" w:type="dxa"/>
            <w:gridSpan w:val="4"/>
          </w:tcPr>
          <w:p w14:paraId="08F0188D" w14:textId="77777777" w:rsidR="00EB6ABD" w:rsidRPr="003F6177" w:rsidRDefault="00EB6ABD" w:rsidP="00434827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Landline No.</w:t>
            </w:r>
          </w:p>
          <w:p w14:paraId="7DEA80C8" w14:textId="77777777" w:rsidR="00EB6ABD" w:rsidRPr="003F6177" w:rsidRDefault="00EB6ABD" w:rsidP="00434827">
            <w:pPr>
              <w:rPr>
                <w:rFonts w:ascii="Arial" w:hAnsi="Arial" w:cs="Arial"/>
                <w:b/>
              </w:rPr>
            </w:pPr>
          </w:p>
          <w:p w14:paraId="285B7544" w14:textId="77777777" w:rsidR="00EB6ABD" w:rsidRPr="003F6177" w:rsidRDefault="00EB6ABD" w:rsidP="00434827">
            <w:pPr>
              <w:rPr>
                <w:rFonts w:ascii="Arial" w:hAnsi="Arial" w:cs="Arial"/>
                <w:b/>
              </w:rPr>
            </w:pPr>
          </w:p>
        </w:tc>
        <w:tc>
          <w:tcPr>
            <w:tcW w:w="3220" w:type="dxa"/>
            <w:gridSpan w:val="3"/>
          </w:tcPr>
          <w:p w14:paraId="57AE67E0" w14:textId="77777777" w:rsidR="00EB6ABD" w:rsidRPr="003F6177" w:rsidRDefault="00EB6ABD" w:rsidP="00434827">
            <w:pPr>
              <w:rPr>
                <w:rFonts w:ascii="Arial" w:hAnsi="Arial" w:cs="Arial"/>
              </w:rPr>
            </w:pPr>
          </w:p>
        </w:tc>
      </w:tr>
      <w:tr w:rsidR="000065C4" w:rsidRPr="003F6177" w14:paraId="5FABFD69" w14:textId="77777777" w:rsidTr="00CB745E">
        <w:tc>
          <w:tcPr>
            <w:tcW w:w="801" w:type="dxa"/>
            <w:gridSpan w:val="2"/>
          </w:tcPr>
          <w:p w14:paraId="53ADD80E" w14:textId="77777777" w:rsidR="000065C4" w:rsidRPr="003F6177" w:rsidRDefault="00EB6ABD" w:rsidP="00EB6ABD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6</w:t>
            </w:r>
            <w:r w:rsidR="003E57C2" w:rsidRPr="003F6177">
              <w:rPr>
                <w:rFonts w:ascii="Arial" w:hAnsi="Arial" w:cs="Arial"/>
              </w:rPr>
              <w:t>.</w:t>
            </w:r>
          </w:p>
        </w:tc>
        <w:tc>
          <w:tcPr>
            <w:tcW w:w="5626" w:type="dxa"/>
            <w:gridSpan w:val="4"/>
          </w:tcPr>
          <w:p w14:paraId="4F466CCC" w14:textId="77777777" w:rsidR="000065C4" w:rsidRPr="003F6177" w:rsidRDefault="000065C4" w:rsidP="00E9778E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Mobile No.</w:t>
            </w:r>
          </w:p>
          <w:p w14:paraId="5BC8B489" w14:textId="77777777" w:rsidR="000065C4" w:rsidRPr="003F6177" w:rsidRDefault="000065C4" w:rsidP="00E9778E">
            <w:pPr>
              <w:rPr>
                <w:rFonts w:ascii="Arial" w:hAnsi="Arial" w:cs="Arial"/>
                <w:b/>
              </w:rPr>
            </w:pPr>
          </w:p>
          <w:p w14:paraId="3DC2D139" w14:textId="77777777" w:rsidR="000065C4" w:rsidRPr="003F6177" w:rsidRDefault="000065C4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3220" w:type="dxa"/>
            <w:gridSpan w:val="3"/>
          </w:tcPr>
          <w:p w14:paraId="75E14F4C" w14:textId="77777777" w:rsidR="000065C4" w:rsidRPr="003F6177" w:rsidRDefault="000065C4" w:rsidP="00E9778E">
            <w:pPr>
              <w:rPr>
                <w:rFonts w:ascii="Arial" w:hAnsi="Arial" w:cs="Arial"/>
              </w:rPr>
            </w:pPr>
          </w:p>
        </w:tc>
      </w:tr>
      <w:tr w:rsidR="00B748B7" w:rsidRPr="003F6177" w14:paraId="73BFCE45" w14:textId="77777777" w:rsidTr="00CB745E">
        <w:tc>
          <w:tcPr>
            <w:tcW w:w="801" w:type="dxa"/>
            <w:gridSpan w:val="2"/>
          </w:tcPr>
          <w:p w14:paraId="64258713" w14:textId="77777777" w:rsidR="00B748B7" w:rsidRPr="003F6177" w:rsidRDefault="00EB6ABD" w:rsidP="00EB6ABD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7.</w:t>
            </w:r>
          </w:p>
        </w:tc>
        <w:tc>
          <w:tcPr>
            <w:tcW w:w="5626" w:type="dxa"/>
            <w:gridSpan w:val="4"/>
          </w:tcPr>
          <w:p w14:paraId="0EBBCD41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Date of Birth</w:t>
            </w:r>
            <w:r w:rsidR="003E57C2" w:rsidRPr="003F6177">
              <w:rPr>
                <w:rFonts w:ascii="Arial" w:hAnsi="Arial" w:cs="Arial"/>
                <w:b/>
              </w:rPr>
              <w:t xml:space="preserve"> (</w:t>
            </w:r>
            <w:r w:rsidR="00EB6ABD" w:rsidRPr="003F6177">
              <w:rPr>
                <w:rFonts w:ascii="Arial" w:hAnsi="Arial" w:cs="Arial"/>
                <w:b/>
              </w:rPr>
              <w:t>DD</w:t>
            </w:r>
            <w:r w:rsidR="003E57C2" w:rsidRPr="003F6177">
              <w:rPr>
                <w:rFonts w:ascii="Arial" w:hAnsi="Arial" w:cs="Arial"/>
                <w:b/>
              </w:rPr>
              <w:t>/</w:t>
            </w:r>
            <w:r w:rsidR="00EB6ABD" w:rsidRPr="003F6177">
              <w:rPr>
                <w:rFonts w:ascii="Arial" w:hAnsi="Arial" w:cs="Arial"/>
                <w:b/>
              </w:rPr>
              <w:t>MM</w:t>
            </w:r>
            <w:r w:rsidR="003E57C2" w:rsidRPr="003F6177">
              <w:rPr>
                <w:rFonts w:ascii="Arial" w:hAnsi="Arial" w:cs="Arial"/>
                <w:b/>
              </w:rPr>
              <w:t>/</w:t>
            </w:r>
            <w:r w:rsidR="00EB6ABD" w:rsidRPr="003F6177">
              <w:rPr>
                <w:rFonts w:ascii="Arial" w:hAnsi="Arial" w:cs="Arial"/>
                <w:b/>
              </w:rPr>
              <w:t>Y</w:t>
            </w:r>
            <w:r w:rsidR="00D737BA" w:rsidRPr="003F6177">
              <w:rPr>
                <w:rFonts w:ascii="Arial" w:hAnsi="Arial" w:cs="Arial"/>
                <w:b/>
              </w:rPr>
              <w:t>YY</w:t>
            </w:r>
            <w:r w:rsidR="00EB6ABD" w:rsidRPr="003F6177">
              <w:rPr>
                <w:rFonts w:ascii="Arial" w:hAnsi="Arial" w:cs="Arial"/>
                <w:b/>
              </w:rPr>
              <w:t>Y</w:t>
            </w:r>
            <w:r w:rsidR="003E57C2" w:rsidRPr="003F6177">
              <w:rPr>
                <w:rFonts w:ascii="Arial" w:hAnsi="Arial" w:cs="Arial"/>
                <w:b/>
              </w:rPr>
              <w:t>)</w:t>
            </w:r>
          </w:p>
          <w:p w14:paraId="55BDF8EC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  <w:p w14:paraId="74036C6B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3220" w:type="dxa"/>
            <w:gridSpan w:val="3"/>
          </w:tcPr>
          <w:p w14:paraId="42633A49" w14:textId="77777777" w:rsidR="00B748B7" w:rsidRPr="003F6177" w:rsidRDefault="00B748B7" w:rsidP="00D2461A">
            <w:pPr>
              <w:rPr>
                <w:rFonts w:ascii="Arial" w:hAnsi="Arial" w:cs="Arial"/>
              </w:rPr>
            </w:pPr>
          </w:p>
        </w:tc>
      </w:tr>
      <w:tr w:rsidR="00B748B7" w:rsidRPr="003F6177" w14:paraId="526AEA6E" w14:textId="77777777" w:rsidTr="00CB745E">
        <w:tc>
          <w:tcPr>
            <w:tcW w:w="801" w:type="dxa"/>
            <w:gridSpan w:val="2"/>
          </w:tcPr>
          <w:p w14:paraId="20591F69" w14:textId="77777777" w:rsidR="00B748B7" w:rsidRPr="003F6177" w:rsidRDefault="000065C4" w:rsidP="00D2461A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8</w:t>
            </w:r>
            <w:r w:rsidR="00EB6ABD" w:rsidRPr="003F6177">
              <w:rPr>
                <w:rFonts w:ascii="Arial" w:hAnsi="Arial" w:cs="Arial"/>
              </w:rPr>
              <w:t>.</w:t>
            </w:r>
          </w:p>
        </w:tc>
        <w:tc>
          <w:tcPr>
            <w:tcW w:w="5626" w:type="dxa"/>
            <w:gridSpan w:val="4"/>
          </w:tcPr>
          <w:p w14:paraId="1616B9D1" w14:textId="791170B4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Age in completed years as on </w:t>
            </w:r>
            <w:r w:rsidR="00FF1557" w:rsidRPr="003F6177">
              <w:rPr>
                <w:rFonts w:ascii="Arial" w:hAnsi="Arial" w:cs="Arial"/>
                <w:b/>
              </w:rPr>
              <w:t>January 08, 2020</w:t>
            </w:r>
          </w:p>
          <w:p w14:paraId="00E34306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  <w:p w14:paraId="298EE438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3220" w:type="dxa"/>
            <w:gridSpan w:val="3"/>
          </w:tcPr>
          <w:p w14:paraId="69D6042C" w14:textId="77777777" w:rsidR="00B748B7" w:rsidRPr="003F6177" w:rsidRDefault="00B748B7" w:rsidP="00D2461A">
            <w:pPr>
              <w:rPr>
                <w:rFonts w:ascii="Arial" w:hAnsi="Arial" w:cs="Arial"/>
              </w:rPr>
            </w:pPr>
          </w:p>
        </w:tc>
      </w:tr>
      <w:tr w:rsidR="000065C4" w:rsidRPr="003F6177" w14:paraId="534D34CD" w14:textId="77777777" w:rsidTr="00CB745E">
        <w:tc>
          <w:tcPr>
            <w:tcW w:w="801" w:type="dxa"/>
            <w:gridSpan w:val="2"/>
          </w:tcPr>
          <w:p w14:paraId="6AB06968" w14:textId="77777777" w:rsidR="000065C4" w:rsidRPr="003F6177" w:rsidRDefault="000065C4" w:rsidP="000065C4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9</w:t>
            </w:r>
            <w:r w:rsidR="00EB6ABD" w:rsidRPr="003F6177">
              <w:rPr>
                <w:rFonts w:ascii="Arial" w:hAnsi="Arial" w:cs="Arial"/>
              </w:rPr>
              <w:t>.</w:t>
            </w:r>
          </w:p>
        </w:tc>
        <w:tc>
          <w:tcPr>
            <w:tcW w:w="5626" w:type="dxa"/>
            <w:gridSpan w:val="4"/>
          </w:tcPr>
          <w:p w14:paraId="0CC8A6C2" w14:textId="77777777" w:rsidR="000065C4" w:rsidRPr="003F6177" w:rsidRDefault="000065C4" w:rsidP="00E9778E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Sex</w:t>
            </w:r>
            <w:r w:rsidR="003E57C2" w:rsidRPr="003F6177">
              <w:rPr>
                <w:rFonts w:ascii="Arial" w:hAnsi="Arial" w:cs="Arial"/>
                <w:b/>
              </w:rPr>
              <w:t xml:space="preserve"> (Male / Female / Transgender)</w:t>
            </w:r>
          </w:p>
          <w:p w14:paraId="08B20A24" w14:textId="77777777" w:rsidR="000065C4" w:rsidRPr="003F6177" w:rsidRDefault="000065C4" w:rsidP="00E9778E">
            <w:pPr>
              <w:rPr>
                <w:rFonts w:ascii="Arial" w:hAnsi="Arial" w:cs="Arial"/>
                <w:b/>
              </w:rPr>
            </w:pPr>
          </w:p>
          <w:p w14:paraId="313BBA41" w14:textId="77777777" w:rsidR="000065C4" w:rsidRPr="003F6177" w:rsidRDefault="000065C4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3220" w:type="dxa"/>
            <w:gridSpan w:val="3"/>
          </w:tcPr>
          <w:p w14:paraId="5B652BC6" w14:textId="77777777" w:rsidR="000065C4" w:rsidRPr="003F6177" w:rsidRDefault="000065C4" w:rsidP="00E9778E">
            <w:pPr>
              <w:rPr>
                <w:rFonts w:ascii="Arial" w:hAnsi="Arial" w:cs="Arial"/>
              </w:rPr>
            </w:pPr>
          </w:p>
        </w:tc>
      </w:tr>
      <w:tr w:rsidR="00B748B7" w:rsidRPr="003F6177" w14:paraId="75ED5089" w14:textId="77777777" w:rsidTr="00CB745E">
        <w:tc>
          <w:tcPr>
            <w:tcW w:w="801" w:type="dxa"/>
            <w:gridSpan w:val="2"/>
          </w:tcPr>
          <w:p w14:paraId="53EF8F90" w14:textId="77777777" w:rsidR="00B748B7" w:rsidRPr="003F6177" w:rsidRDefault="000065C4" w:rsidP="00D2461A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10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5626" w:type="dxa"/>
            <w:gridSpan w:val="4"/>
          </w:tcPr>
          <w:p w14:paraId="28636127" w14:textId="77777777" w:rsidR="0095598D" w:rsidRPr="003F6177" w:rsidRDefault="0095598D" w:rsidP="0095598D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Category</w:t>
            </w:r>
          </w:p>
          <w:p w14:paraId="0792E6D8" w14:textId="77777777" w:rsidR="0095598D" w:rsidRPr="003F6177" w:rsidRDefault="0095598D" w:rsidP="00EB6ABD">
            <w:pPr>
              <w:jc w:val="both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(SC / ST / OBC</w:t>
            </w:r>
            <w:r w:rsidR="003E57C2" w:rsidRPr="003F6177">
              <w:rPr>
                <w:rFonts w:ascii="Arial" w:hAnsi="Arial" w:cs="Arial"/>
              </w:rPr>
              <w:t xml:space="preserve"> / General</w:t>
            </w:r>
            <w:r w:rsidR="00EB6ABD" w:rsidRPr="003F6177">
              <w:rPr>
                <w:rFonts w:ascii="Arial" w:hAnsi="Arial" w:cs="Arial"/>
              </w:rPr>
              <w:t>. P</w:t>
            </w:r>
            <w:r w:rsidRPr="003F6177">
              <w:rPr>
                <w:rFonts w:ascii="Arial" w:hAnsi="Arial" w:cs="Arial"/>
              </w:rPr>
              <w:t xml:space="preserve">lease </w:t>
            </w:r>
            <w:r w:rsidR="003E57C2" w:rsidRPr="003F6177">
              <w:rPr>
                <w:rFonts w:ascii="Arial" w:hAnsi="Arial" w:cs="Arial"/>
              </w:rPr>
              <w:t>submit proof of reserved caste</w:t>
            </w:r>
            <w:r w:rsidRPr="003F6177">
              <w:rPr>
                <w:rFonts w:ascii="Arial" w:hAnsi="Arial" w:cs="Arial"/>
              </w:rPr>
              <w:t>)</w:t>
            </w:r>
          </w:p>
          <w:p w14:paraId="29AE9F7F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3220" w:type="dxa"/>
            <w:gridSpan w:val="3"/>
          </w:tcPr>
          <w:p w14:paraId="2B29995D" w14:textId="77777777" w:rsidR="00B748B7" w:rsidRPr="003F6177" w:rsidRDefault="00B748B7" w:rsidP="00D2461A">
            <w:pPr>
              <w:rPr>
                <w:rFonts w:ascii="Arial" w:hAnsi="Arial" w:cs="Arial"/>
              </w:rPr>
            </w:pPr>
          </w:p>
        </w:tc>
      </w:tr>
      <w:tr w:rsidR="00D6689F" w:rsidRPr="003F6177" w14:paraId="6007D792" w14:textId="77777777" w:rsidTr="00CB745E">
        <w:tc>
          <w:tcPr>
            <w:tcW w:w="801" w:type="dxa"/>
            <w:gridSpan w:val="2"/>
          </w:tcPr>
          <w:p w14:paraId="2C378A1D" w14:textId="77777777" w:rsidR="00D6689F" w:rsidRPr="003F6177" w:rsidRDefault="00D6689F" w:rsidP="00D6689F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11.</w:t>
            </w:r>
          </w:p>
        </w:tc>
        <w:tc>
          <w:tcPr>
            <w:tcW w:w="5626" w:type="dxa"/>
            <w:gridSpan w:val="4"/>
          </w:tcPr>
          <w:p w14:paraId="69BA3534" w14:textId="77777777" w:rsidR="00D6689F" w:rsidRPr="003F6177" w:rsidRDefault="00D6689F" w:rsidP="00434827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Religion</w:t>
            </w:r>
          </w:p>
          <w:p w14:paraId="2797EE59" w14:textId="77777777" w:rsidR="00D6689F" w:rsidRPr="003F6177" w:rsidRDefault="00D6689F" w:rsidP="00434827">
            <w:pPr>
              <w:rPr>
                <w:rFonts w:ascii="Arial" w:hAnsi="Arial" w:cs="Arial"/>
                <w:b/>
              </w:rPr>
            </w:pPr>
          </w:p>
          <w:p w14:paraId="0A9F99BD" w14:textId="77777777" w:rsidR="00D6689F" w:rsidRPr="003F6177" w:rsidRDefault="00D6689F" w:rsidP="00434827">
            <w:pPr>
              <w:rPr>
                <w:rFonts w:ascii="Arial" w:hAnsi="Arial" w:cs="Arial"/>
                <w:b/>
              </w:rPr>
            </w:pPr>
          </w:p>
        </w:tc>
        <w:tc>
          <w:tcPr>
            <w:tcW w:w="3220" w:type="dxa"/>
            <w:gridSpan w:val="3"/>
          </w:tcPr>
          <w:p w14:paraId="27D98D20" w14:textId="77777777" w:rsidR="00D6689F" w:rsidRPr="003F6177" w:rsidRDefault="00D6689F" w:rsidP="00434827">
            <w:pPr>
              <w:rPr>
                <w:rFonts w:ascii="Arial" w:hAnsi="Arial" w:cs="Arial"/>
              </w:rPr>
            </w:pPr>
          </w:p>
        </w:tc>
      </w:tr>
      <w:tr w:rsidR="00B748B7" w:rsidRPr="003F6177" w14:paraId="3EE8D548" w14:textId="77777777" w:rsidTr="00CB745E">
        <w:tc>
          <w:tcPr>
            <w:tcW w:w="801" w:type="dxa"/>
            <w:gridSpan w:val="2"/>
          </w:tcPr>
          <w:p w14:paraId="791A183E" w14:textId="657CB034" w:rsidR="00B748B7" w:rsidRPr="003F6177" w:rsidRDefault="000065C4" w:rsidP="00D6689F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1</w:t>
            </w:r>
            <w:r w:rsidR="00CB745E">
              <w:rPr>
                <w:rFonts w:ascii="Arial" w:hAnsi="Arial" w:cs="Arial"/>
              </w:rPr>
              <w:t>2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5626" w:type="dxa"/>
            <w:gridSpan w:val="4"/>
          </w:tcPr>
          <w:p w14:paraId="7920F828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Place of birth</w:t>
            </w:r>
          </w:p>
          <w:p w14:paraId="00DD1DA2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  <w:p w14:paraId="54A8EC19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  <w:p w14:paraId="3DC67025" w14:textId="1AFC1B1D" w:rsidR="00D9022D" w:rsidRPr="003F6177" w:rsidRDefault="00D9022D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3220" w:type="dxa"/>
            <w:gridSpan w:val="3"/>
          </w:tcPr>
          <w:p w14:paraId="00C9204D" w14:textId="77777777" w:rsidR="00B748B7" w:rsidRPr="003F6177" w:rsidRDefault="00B748B7" w:rsidP="00D2461A">
            <w:pPr>
              <w:rPr>
                <w:rFonts w:ascii="Arial" w:hAnsi="Arial" w:cs="Arial"/>
              </w:rPr>
            </w:pPr>
          </w:p>
        </w:tc>
      </w:tr>
      <w:tr w:rsidR="00B748B7" w:rsidRPr="003F6177" w14:paraId="4388162D" w14:textId="77777777" w:rsidTr="00CB745E">
        <w:tc>
          <w:tcPr>
            <w:tcW w:w="801" w:type="dxa"/>
            <w:gridSpan w:val="2"/>
          </w:tcPr>
          <w:p w14:paraId="054B048D" w14:textId="13FE003F" w:rsidR="00B748B7" w:rsidRPr="003F6177" w:rsidRDefault="000065C4" w:rsidP="00D6689F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1</w:t>
            </w:r>
            <w:r w:rsidR="00CB745E">
              <w:rPr>
                <w:rFonts w:ascii="Arial" w:hAnsi="Arial" w:cs="Arial"/>
              </w:rPr>
              <w:t>3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5626" w:type="dxa"/>
            <w:gridSpan w:val="4"/>
          </w:tcPr>
          <w:p w14:paraId="29FA488D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Nationality</w:t>
            </w:r>
          </w:p>
          <w:p w14:paraId="01BE0CF6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  <w:p w14:paraId="7303F4A2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3220" w:type="dxa"/>
            <w:gridSpan w:val="3"/>
          </w:tcPr>
          <w:p w14:paraId="79CCDEB1" w14:textId="77777777" w:rsidR="00B748B7" w:rsidRPr="003F6177" w:rsidRDefault="00B748B7" w:rsidP="00D2461A">
            <w:pPr>
              <w:rPr>
                <w:rFonts w:ascii="Arial" w:hAnsi="Arial" w:cs="Arial"/>
              </w:rPr>
            </w:pPr>
          </w:p>
        </w:tc>
      </w:tr>
      <w:tr w:rsidR="00B748B7" w:rsidRPr="003F6177" w14:paraId="558BC5B8" w14:textId="77777777" w:rsidTr="00CB745E">
        <w:tc>
          <w:tcPr>
            <w:tcW w:w="801" w:type="dxa"/>
            <w:gridSpan w:val="2"/>
          </w:tcPr>
          <w:p w14:paraId="56C78926" w14:textId="77D9E831" w:rsidR="00B748B7" w:rsidRPr="003F6177" w:rsidRDefault="00D6689F" w:rsidP="00D2461A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lastRenderedPageBreak/>
              <w:t>1</w:t>
            </w:r>
            <w:r w:rsidR="00CB745E">
              <w:rPr>
                <w:rFonts w:ascii="Arial" w:hAnsi="Arial" w:cs="Arial"/>
              </w:rPr>
              <w:t>4</w:t>
            </w:r>
            <w:r w:rsidRPr="003F6177">
              <w:rPr>
                <w:rFonts w:ascii="Arial" w:hAnsi="Arial" w:cs="Arial"/>
              </w:rPr>
              <w:t>.</w:t>
            </w:r>
          </w:p>
        </w:tc>
        <w:tc>
          <w:tcPr>
            <w:tcW w:w="5626" w:type="dxa"/>
            <w:gridSpan w:val="4"/>
          </w:tcPr>
          <w:p w14:paraId="3FE5579D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Marital Status</w:t>
            </w:r>
          </w:p>
          <w:p w14:paraId="5C5EEF96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  <w:p w14:paraId="411A2742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3220" w:type="dxa"/>
            <w:gridSpan w:val="3"/>
          </w:tcPr>
          <w:p w14:paraId="2360D9AF" w14:textId="77777777" w:rsidR="00B748B7" w:rsidRPr="003F6177" w:rsidRDefault="00B748B7" w:rsidP="00D2461A">
            <w:pPr>
              <w:rPr>
                <w:rFonts w:ascii="Arial" w:hAnsi="Arial" w:cs="Arial"/>
              </w:rPr>
            </w:pPr>
          </w:p>
        </w:tc>
      </w:tr>
      <w:tr w:rsidR="00B748B7" w:rsidRPr="003F6177" w14:paraId="776FEF21" w14:textId="77777777" w:rsidTr="003F4F45">
        <w:tc>
          <w:tcPr>
            <w:tcW w:w="781" w:type="dxa"/>
          </w:tcPr>
          <w:p w14:paraId="6E2D180E" w14:textId="055F4077" w:rsidR="00B748B7" w:rsidRPr="003F6177" w:rsidRDefault="00B748B7" w:rsidP="00D2461A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1</w:t>
            </w:r>
            <w:r w:rsidR="00CB745E">
              <w:rPr>
                <w:rFonts w:ascii="Arial" w:hAnsi="Arial" w:cs="Arial"/>
              </w:rPr>
              <w:t>5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8866" w:type="dxa"/>
            <w:gridSpan w:val="8"/>
          </w:tcPr>
          <w:p w14:paraId="5300C6B9" w14:textId="07F37B5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Details of Education</w:t>
            </w:r>
            <w:r w:rsidR="009C74DB" w:rsidRPr="003F6177">
              <w:rPr>
                <w:rFonts w:ascii="Arial" w:hAnsi="Arial" w:cs="Arial"/>
                <w:b/>
              </w:rPr>
              <w:t>al Qualification</w:t>
            </w:r>
            <w:r w:rsidR="005879C7" w:rsidRPr="003F6177">
              <w:rPr>
                <w:rFonts w:ascii="Arial" w:hAnsi="Arial" w:cs="Arial"/>
                <w:b/>
              </w:rPr>
              <w:t>s</w:t>
            </w:r>
            <w:r w:rsidR="009C74DB" w:rsidRPr="003F6177">
              <w:rPr>
                <w:rFonts w:ascii="Arial" w:hAnsi="Arial" w:cs="Arial"/>
                <w:b/>
              </w:rPr>
              <w:t xml:space="preserve"> as on </w:t>
            </w:r>
            <w:r w:rsidR="00D45406" w:rsidRPr="003F6177">
              <w:rPr>
                <w:rFonts w:ascii="Arial" w:hAnsi="Arial" w:cs="Arial"/>
                <w:b/>
              </w:rPr>
              <w:t>January 28, 2020</w:t>
            </w:r>
          </w:p>
          <w:p w14:paraId="5FD487F0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</w:tc>
      </w:tr>
      <w:tr w:rsidR="00A70CD0" w:rsidRPr="003F6177" w14:paraId="5109BD12" w14:textId="77777777" w:rsidTr="00CB745E">
        <w:tc>
          <w:tcPr>
            <w:tcW w:w="1980" w:type="dxa"/>
            <w:gridSpan w:val="3"/>
          </w:tcPr>
          <w:p w14:paraId="1C35C93D" w14:textId="77777777" w:rsidR="00A70CD0" w:rsidRPr="003F6177" w:rsidRDefault="00A70CD0" w:rsidP="00D2461A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Exams</w:t>
            </w:r>
            <w:r w:rsidR="00BE43AF" w:rsidRPr="003F6177">
              <w:rPr>
                <w:rFonts w:ascii="Arial" w:hAnsi="Arial" w:cs="Arial"/>
                <w:b/>
              </w:rPr>
              <w:t>.</w:t>
            </w:r>
          </w:p>
          <w:p w14:paraId="5675F390" w14:textId="77777777" w:rsidR="00A70CD0" w:rsidRPr="003F6177" w:rsidRDefault="00A70CD0" w:rsidP="00D2461A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Passed</w:t>
            </w:r>
          </w:p>
        </w:tc>
        <w:tc>
          <w:tcPr>
            <w:tcW w:w="2627" w:type="dxa"/>
          </w:tcPr>
          <w:p w14:paraId="060DC351" w14:textId="77777777" w:rsidR="00A70CD0" w:rsidRPr="003F6177" w:rsidRDefault="00A70CD0" w:rsidP="00A70CD0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Name of the Institute / University</w:t>
            </w:r>
          </w:p>
        </w:tc>
        <w:tc>
          <w:tcPr>
            <w:tcW w:w="1684" w:type="dxa"/>
          </w:tcPr>
          <w:p w14:paraId="590AB265" w14:textId="77777777" w:rsidR="00A70CD0" w:rsidRPr="003F6177" w:rsidRDefault="00A70CD0" w:rsidP="00D2461A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Subjects Studied/</w:t>
            </w:r>
          </w:p>
          <w:p w14:paraId="0A6AC0D5" w14:textId="77777777" w:rsidR="00A70CD0" w:rsidRPr="003F6177" w:rsidRDefault="00A70CD0" w:rsidP="00D2461A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Specialization</w:t>
            </w:r>
          </w:p>
        </w:tc>
        <w:tc>
          <w:tcPr>
            <w:tcW w:w="1060" w:type="dxa"/>
            <w:gridSpan w:val="2"/>
          </w:tcPr>
          <w:p w14:paraId="3C7473AF" w14:textId="77777777" w:rsidR="00A70CD0" w:rsidRPr="003F6177" w:rsidRDefault="00A70CD0" w:rsidP="00D2461A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Month, Year of Passing</w:t>
            </w:r>
          </w:p>
        </w:tc>
        <w:tc>
          <w:tcPr>
            <w:tcW w:w="852" w:type="dxa"/>
          </w:tcPr>
          <w:p w14:paraId="5A86E547" w14:textId="77777777" w:rsidR="00A70CD0" w:rsidRPr="003F6177" w:rsidRDefault="00A70CD0" w:rsidP="00D2461A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% of Marks</w:t>
            </w:r>
          </w:p>
        </w:tc>
        <w:tc>
          <w:tcPr>
            <w:tcW w:w="1444" w:type="dxa"/>
          </w:tcPr>
          <w:p w14:paraId="0416B36E" w14:textId="77777777" w:rsidR="00A70CD0" w:rsidRPr="003F6177" w:rsidRDefault="00A70CD0" w:rsidP="00D2461A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Class / </w:t>
            </w:r>
          </w:p>
          <w:p w14:paraId="75EE463E" w14:textId="77777777" w:rsidR="00A70CD0" w:rsidRPr="003F6177" w:rsidRDefault="00A70CD0" w:rsidP="00D2461A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Grade</w:t>
            </w:r>
          </w:p>
        </w:tc>
      </w:tr>
      <w:tr w:rsidR="00A70CD0" w:rsidRPr="003F6177" w14:paraId="27CA9E9A" w14:textId="77777777" w:rsidTr="00CB745E">
        <w:tc>
          <w:tcPr>
            <w:tcW w:w="1980" w:type="dxa"/>
            <w:gridSpan w:val="3"/>
          </w:tcPr>
          <w:p w14:paraId="7DA741D0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1494C672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627" w:type="dxa"/>
          </w:tcPr>
          <w:p w14:paraId="2A8DBCE3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</w:tcPr>
          <w:p w14:paraId="1A941028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14:paraId="3D3C9125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14:paraId="5798FE46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35FA85C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0D99251A" w14:textId="77777777" w:rsidTr="00CB745E">
        <w:tc>
          <w:tcPr>
            <w:tcW w:w="1980" w:type="dxa"/>
            <w:gridSpan w:val="3"/>
          </w:tcPr>
          <w:p w14:paraId="233330DF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7DE693F4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627" w:type="dxa"/>
          </w:tcPr>
          <w:p w14:paraId="11C6F9A5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</w:tcPr>
          <w:p w14:paraId="1963E81D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14:paraId="28CC6AB7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14:paraId="4526C193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7ADD0F19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1B696CA9" w14:textId="77777777" w:rsidTr="00CB745E">
        <w:tc>
          <w:tcPr>
            <w:tcW w:w="1980" w:type="dxa"/>
            <w:gridSpan w:val="3"/>
          </w:tcPr>
          <w:p w14:paraId="47310307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3E4E004E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627" w:type="dxa"/>
          </w:tcPr>
          <w:p w14:paraId="516E853B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</w:tcPr>
          <w:p w14:paraId="17F9FA8F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14:paraId="6C0DF66B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14:paraId="6EB36918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73D3B23B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24E6298B" w14:textId="77777777" w:rsidTr="00CB745E">
        <w:tc>
          <w:tcPr>
            <w:tcW w:w="1980" w:type="dxa"/>
            <w:gridSpan w:val="3"/>
          </w:tcPr>
          <w:p w14:paraId="367A402C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0AFCBB58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627" w:type="dxa"/>
          </w:tcPr>
          <w:p w14:paraId="1CABCCE7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</w:tcPr>
          <w:p w14:paraId="05E07AA9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14:paraId="0FCE567A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14:paraId="79D838D2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7708BA76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26C18885" w14:textId="77777777" w:rsidTr="00CB745E">
        <w:tc>
          <w:tcPr>
            <w:tcW w:w="1980" w:type="dxa"/>
            <w:gridSpan w:val="3"/>
          </w:tcPr>
          <w:p w14:paraId="2CD489E5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70BAEC35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627" w:type="dxa"/>
          </w:tcPr>
          <w:p w14:paraId="4E049B2C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</w:tcPr>
          <w:p w14:paraId="21C1D2CF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14:paraId="23C1114A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14:paraId="40C0FF4D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470F0863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77C43E6C" w14:textId="77777777" w:rsidTr="00CB745E">
        <w:tc>
          <w:tcPr>
            <w:tcW w:w="1980" w:type="dxa"/>
            <w:gridSpan w:val="3"/>
          </w:tcPr>
          <w:p w14:paraId="699F25E3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197D71EC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627" w:type="dxa"/>
          </w:tcPr>
          <w:p w14:paraId="7C883941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</w:tcPr>
          <w:p w14:paraId="1109809B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14:paraId="349775E1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14:paraId="3191FBBA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4872D0E2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</w:tbl>
    <w:p w14:paraId="3E9BAAA6" w14:textId="77777777" w:rsidR="00B748B7" w:rsidRPr="003F6177" w:rsidRDefault="00B748B7" w:rsidP="00B748B7">
      <w:pPr>
        <w:rPr>
          <w:rFonts w:ascii="Arial" w:hAnsi="Arial" w:cs="Arial"/>
        </w:rPr>
      </w:pP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789"/>
        <w:gridCol w:w="1984"/>
        <w:gridCol w:w="259"/>
        <w:gridCol w:w="1216"/>
        <w:gridCol w:w="979"/>
        <w:gridCol w:w="259"/>
        <w:gridCol w:w="1178"/>
        <w:gridCol w:w="800"/>
        <w:gridCol w:w="751"/>
        <w:gridCol w:w="1432"/>
      </w:tblGrid>
      <w:tr w:rsidR="00B748B7" w:rsidRPr="003F6177" w14:paraId="124C6A06" w14:textId="77777777" w:rsidTr="00D2461A">
        <w:tc>
          <w:tcPr>
            <w:tcW w:w="789" w:type="dxa"/>
          </w:tcPr>
          <w:p w14:paraId="74EE6E0E" w14:textId="45ACAE1E" w:rsidR="00B748B7" w:rsidRPr="003F6177" w:rsidRDefault="00B748B7" w:rsidP="00D2461A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1</w:t>
            </w:r>
            <w:r w:rsidR="00CB745E">
              <w:rPr>
                <w:rFonts w:ascii="Arial" w:hAnsi="Arial" w:cs="Arial"/>
              </w:rPr>
              <w:t>6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8858" w:type="dxa"/>
            <w:gridSpan w:val="9"/>
          </w:tcPr>
          <w:p w14:paraId="7A01016C" w14:textId="0A6F536F" w:rsidR="00B748B7" w:rsidRPr="003F6177" w:rsidRDefault="00B748B7" w:rsidP="00F3420D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3F6177">
              <w:rPr>
                <w:rFonts w:ascii="Arial" w:hAnsi="Arial" w:cs="Arial"/>
                <w:b/>
              </w:rPr>
              <w:t>Particulars of</w:t>
            </w:r>
            <w:proofErr w:type="gramEnd"/>
            <w:r w:rsidRPr="003F6177">
              <w:rPr>
                <w:rFonts w:ascii="Arial" w:hAnsi="Arial" w:cs="Arial"/>
                <w:b/>
              </w:rPr>
              <w:t xml:space="preserve"> Post Qualification Experience including the present occupation / job, if any </w:t>
            </w:r>
            <w:r w:rsidR="009C74DB" w:rsidRPr="003F6177">
              <w:rPr>
                <w:rFonts w:ascii="Arial" w:hAnsi="Arial" w:cs="Arial"/>
                <w:b/>
              </w:rPr>
              <w:t xml:space="preserve">(as on </w:t>
            </w:r>
            <w:r w:rsidR="00D45406" w:rsidRPr="003F6177">
              <w:rPr>
                <w:rFonts w:ascii="Arial" w:hAnsi="Arial" w:cs="Arial"/>
                <w:b/>
              </w:rPr>
              <w:t>January 28, 2020</w:t>
            </w:r>
            <w:r w:rsidR="009C74DB" w:rsidRPr="003F6177">
              <w:rPr>
                <w:rFonts w:ascii="Arial" w:hAnsi="Arial" w:cs="Arial"/>
                <w:b/>
              </w:rPr>
              <w:t>)</w:t>
            </w:r>
          </w:p>
          <w:p w14:paraId="13A093A2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</w:tc>
      </w:tr>
      <w:tr w:rsidR="00A70CD0" w:rsidRPr="003F6177" w14:paraId="703836E9" w14:textId="77777777" w:rsidTr="0089523B">
        <w:tc>
          <w:tcPr>
            <w:tcW w:w="2773" w:type="dxa"/>
            <w:gridSpan w:val="2"/>
          </w:tcPr>
          <w:p w14:paraId="188C1630" w14:textId="6BE08078" w:rsidR="00A70CD0" w:rsidRPr="003F6177" w:rsidRDefault="00A70CD0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Name of Employer &amp; Nature of Duties carried out by them</w:t>
            </w:r>
          </w:p>
        </w:tc>
        <w:tc>
          <w:tcPr>
            <w:tcW w:w="1475" w:type="dxa"/>
            <w:gridSpan w:val="2"/>
          </w:tcPr>
          <w:p w14:paraId="513BF725" w14:textId="77777777" w:rsidR="00A70CD0" w:rsidRPr="003F6177" w:rsidRDefault="00A70CD0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Designation and rank if any</w:t>
            </w:r>
          </w:p>
        </w:tc>
        <w:tc>
          <w:tcPr>
            <w:tcW w:w="1238" w:type="dxa"/>
            <w:gridSpan w:val="2"/>
          </w:tcPr>
          <w:p w14:paraId="048519C4" w14:textId="77777777" w:rsidR="00A70CD0" w:rsidRPr="003F6177" w:rsidRDefault="00A70CD0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Period of Service </w:t>
            </w:r>
          </w:p>
          <w:p w14:paraId="013A2715" w14:textId="77777777" w:rsidR="00A70CD0" w:rsidRPr="003F6177" w:rsidRDefault="00A70CD0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From---To </w:t>
            </w:r>
          </w:p>
        </w:tc>
        <w:tc>
          <w:tcPr>
            <w:tcW w:w="1178" w:type="dxa"/>
          </w:tcPr>
          <w:p w14:paraId="2EFA10EB" w14:textId="77777777" w:rsidR="00A70CD0" w:rsidRPr="003F6177" w:rsidRDefault="00A70CD0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Length of service in years and months</w:t>
            </w:r>
          </w:p>
        </w:tc>
        <w:tc>
          <w:tcPr>
            <w:tcW w:w="1551" w:type="dxa"/>
            <w:gridSpan w:val="2"/>
          </w:tcPr>
          <w:p w14:paraId="4A67DB5E" w14:textId="77777777" w:rsidR="00A70CD0" w:rsidRPr="003F6177" w:rsidRDefault="00A70CD0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Nature of duties performed</w:t>
            </w:r>
          </w:p>
        </w:tc>
        <w:tc>
          <w:tcPr>
            <w:tcW w:w="1432" w:type="dxa"/>
          </w:tcPr>
          <w:p w14:paraId="0D577BE2" w14:textId="77777777" w:rsidR="00A70CD0" w:rsidRPr="003F6177" w:rsidRDefault="00A70CD0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Reason for Leaving</w:t>
            </w:r>
          </w:p>
        </w:tc>
      </w:tr>
      <w:tr w:rsidR="00A70CD0" w:rsidRPr="003F6177" w14:paraId="493837E8" w14:textId="77777777" w:rsidTr="0089523B">
        <w:tc>
          <w:tcPr>
            <w:tcW w:w="2773" w:type="dxa"/>
            <w:gridSpan w:val="2"/>
          </w:tcPr>
          <w:p w14:paraId="379F701F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7A9D2941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  <w:p w14:paraId="7A449434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gridSpan w:val="2"/>
          </w:tcPr>
          <w:p w14:paraId="33F676D1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38" w:type="dxa"/>
            <w:gridSpan w:val="2"/>
          </w:tcPr>
          <w:p w14:paraId="1139075F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53DC7A03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gridSpan w:val="2"/>
          </w:tcPr>
          <w:p w14:paraId="4C41AF43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0EED85F1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3A95F565" w14:textId="77777777" w:rsidTr="0089523B">
        <w:tc>
          <w:tcPr>
            <w:tcW w:w="2773" w:type="dxa"/>
            <w:gridSpan w:val="2"/>
          </w:tcPr>
          <w:p w14:paraId="0CC59275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12903772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41ABD8F2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gridSpan w:val="2"/>
          </w:tcPr>
          <w:p w14:paraId="78AE8F28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38" w:type="dxa"/>
            <w:gridSpan w:val="2"/>
          </w:tcPr>
          <w:p w14:paraId="5BB6EA2A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1342382F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gridSpan w:val="2"/>
          </w:tcPr>
          <w:p w14:paraId="6E721E44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2B000393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178D6AC7" w14:textId="77777777" w:rsidTr="0089523B">
        <w:tc>
          <w:tcPr>
            <w:tcW w:w="2773" w:type="dxa"/>
            <w:gridSpan w:val="2"/>
          </w:tcPr>
          <w:p w14:paraId="25F3F91D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1BA883B6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  <w:p w14:paraId="2AD19D1C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gridSpan w:val="2"/>
          </w:tcPr>
          <w:p w14:paraId="4684F34B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38" w:type="dxa"/>
            <w:gridSpan w:val="2"/>
          </w:tcPr>
          <w:p w14:paraId="75765FF5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594C206E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gridSpan w:val="2"/>
          </w:tcPr>
          <w:p w14:paraId="5885017D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0196F6F9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24D55CB8" w14:textId="77777777" w:rsidTr="0089523B">
        <w:tc>
          <w:tcPr>
            <w:tcW w:w="2773" w:type="dxa"/>
            <w:gridSpan w:val="2"/>
          </w:tcPr>
          <w:p w14:paraId="2746103D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45E9BF20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33561158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gridSpan w:val="2"/>
          </w:tcPr>
          <w:p w14:paraId="07E42F8B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38" w:type="dxa"/>
            <w:gridSpan w:val="2"/>
          </w:tcPr>
          <w:p w14:paraId="5800A16A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2B3D4902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gridSpan w:val="2"/>
          </w:tcPr>
          <w:p w14:paraId="6926A1F9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0A20BBE8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B748B7" w:rsidRPr="003F6177" w14:paraId="48BC857B" w14:textId="77777777" w:rsidTr="00D2461A">
        <w:tc>
          <w:tcPr>
            <w:tcW w:w="789" w:type="dxa"/>
          </w:tcPr>
          <w:p w14:paraId="34333051" w14:textId="07936EB2" w:rsidR="00B748B7" w:rsidRPr="003F6177" w:rsidRDefault="00B748B7" w:rsidP="00D2461A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1</w:t>
            </w:r>
            <w:r w:rsidR="00CB745E">
              <w:rPr>
                <w:rFonts w:ascii="Arial" w:hAnsi="Arial" w:cs="Arial"/>
              </w:rPr>
              <w:t>7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4438" w:type="dxa"/>
            <w:gridSpan w:val="4"/>
          </w:tcPr>
          <w:p w14:paraId="2AD166D3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Current CTC Per Annum (Rs.)</w:t>
            </w:r>
          </w:p>
          <w:p w14:paraId="3E62667F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  <w:p w14:paraId="6002F8AA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4420" w:type="dxa"/>
            <w:gridSpan w:val="5"/>
          </w:tcPr>
          <w:p w14:paraId="6D0A8C7D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</w:tc>
      </w:tr>
      <w:tr w:rsidR="00B748B7" w:rsidRPr="003F6177" w14:paraId="50C7041B" w14:textId="77777777" w:rsidTr="00D2461A">
        <w:tc>
          <w:tcPr>
            <w:tcW w:w="789" w:type="dxa"/>
          </w:tcPr>
          <w:p w14:paraId="03599315" w14:textId="6C3C6B8E" w:rsidR="00B748B7" w:rsidRPr="003F6177" w:rsidRDefault="00CB745E" w:rsidP="00D24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4438" w:type="dxa"/>
            <w:gridSpan w:val="4"/>
          </w:tcPr>
          <w:p w14:paraId="1E6C467A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Expected CTC Per Annum (Rs.)</w:t>
            </w:r>
          </w:p>
          <w:p w14:paraId="3AD8727D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  <w:p w14:paraId="1CACF9C8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4420" w:type="dxa"/>
            <w:gridSpan w:val="5"/>
          </w:tcPr>
          <w:p w14:paraId="06921B31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  <w:p w14:paraId="32F7355D" w14:textId="08EB6B94" w:rsidR="008A5D30" w:rsidRPr="003F6177" w:rsidRDefault="008A5D30" w:rsidP="00D2461A">
            <w:pPr>
              <w:rPr>
                <w:rFonts w:ascii="Arial" w:hAnsi="Arial" w:cs="Arial"/>
                <w:b/>
              </w:rPr>
            </w:pPr>
          </w:p>
        </w:tc>
      </w:tr>
      <w:tr w:rsidR="00B748B7" w:rsidRPr="003F6177" w14:paraId="0B76E9F7" w14:textId="77777777" w:rsidTr="00D2461A">
        <w:tc>
          <w:tcPr>
            <w:tcW w:w="789" w:type="dxa"/>
          </w:tcPr>
          <w:p w14:paraId="7DF5590B" w14:textId="7BAF8BC9" w:rsidR="00B748B7" w:rsidRPr="003F6177" w:rsidRDefault="00CB745E" w:rsidP="00D24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8858" w:type="dxa"/>
            <w:gridSpan w:val="9"/>
          </w:tcPr>
          <w:p w14:paraId="48660803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Languages Known</w:t>
            </w:r>
            <w:r w:rsidR="000065C4" w:rsidRPr="003F6177">
              <w:rPr>
                <w:rFonts w:ascii="Arial" w:hAnsi="Arial" w:cs="Arial"/>
                <w:b/>
              </w:rPr>
              <w:t xml:space="preserve"> (Please indicate Yes or No)</w:t>
            </w:r>
          </w:p>
          <w:p w14:paraId="0D4E2F3D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</w:tc>
      </w:tr>
      <w:tr w:rsidR="00A70CD0" w:rsidRPr="003F6177" w14:paraId="4E4F0AAA" w14:textId="77777777" w:rsidTr="004A075C">
        <w:tc>
          <w:tcPr>
            <w:tcW w:w="3032" w:type="dxa"/>
            <w:gridSpan w:val="3"/>
          </w:tcPr>
          <w:p w14:paraId="6BFA620C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Language</w:t>
            </w:r>
          </w:p>
          <w:p w14:paraId="7F9064D6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gridSpan w:val="2"/>
          </w:tcPr>
          <w:p w14:paraId="617956F5" w14:textId="77777777" w:rsidR="00A70CD0" w:rsidRPr="003F6177" w:rsidRDefault="00A70CD0" w:rsidP="0095598D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2237" w:type="dxa"/>
            <w:gridSpan w:val="3"/>
          </w:tcPr>
          <w:p w14:paraId="0709E088" w14:textId="77777777" w:rsidR="00A70CD0" w:rsidRPr="003F6177" w:rsidRDefault="00A70CD0" w:rsidP="0095598D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Write</w:t>
            </w:r>
          </w:p>
        </w:tc>
        <w:tc>
          <w:tcPr>
            <w:tcW w:w="2183" w:type="dxa"/>
            <w:gridSpan w:val="2"/>
          </w:tcPr>
          <w:p w14:paraId="20F7679F" w14:textId="77777777" w:rsidR="00A70CD0" w:rsidRPr="003F6177" w:rsidRDefault="00A70CD0" w:rsidP="0095598D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Speak</w:t>
            </w:r>
          </w:p>
        </w:tc>
      </w:tr>
      <w:tr w:rsidR="00A70CD0" w:rsidRPr="003F6177" w14:paraId="0504C657" w14:textId="77777777" w:rsidTr="004D7C4A">
        <w:tc>
          <w:tcPr>
            <w:tcW w:w="3032" w:type="dxa"/>
            <w:gridSpan w:val="3"/>
          </w:tcPr>
          <w:p w14:paraId="4958F5AC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English</w:t>
            </w:r>
          </w:p>
          <w:p w14:paraId="74D5A01F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gridSpan w:val="2"/>
          </w:tcPr>
          <w:p w14:paraId="426CC0E5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gridSpan w:val="3"/>
          </w:tcPr>
          <w:p w14:paraId="6130DFF0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2"/>
          </w:tcPr>
          <w:p w14:paraId="2B0BF6B8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48BD4E28" w14:textId="77777777" w:rsidTr="006557FD">
        <w:tc>
          <w:tcPr>
            <w:tcW w:w="3032" w:type="dxa"/>
            <w:gridSpan w:val="3"/>
          </w:tcPr>
          <w:p w14:paraId="2339B4C0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Hindi</w:t>
            </w:r>
          </w:p>
          <w:p w14:paraId="77D7E59D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gridSpan w:val="2"/>
          </w:tcPr>
          <w:p w14:paraId="3090BD42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gridSpan w:val="3"/>
          </w:tcPr>
          <w:p w14:paraId="3BB96551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2"/>
          </w:tcPr>
          <w:p w14:paraId="5270B42F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9C74DB" w:rsidRPr="003F6177" w14:paraId="12CBD1EA" w14:textId="77777777" w:rsidTr="004728CA">
        <w:tc>
          <w:tcPr>
            <w:tcW w:w="3032" w:type="dxa"/>
            <w:gridSpan w:val="3"/>
          </w:tcPr>
          <w:p w14:paraId="216C41A1" w14:textId="77777777" w:rsidR="009C74DB" w:rsidRPr="003F6177" w:rsidRDefault="009C74DB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lastRenderedPageBreak/>
              <w:t>Marathi</w:t>
            </w:r>
          </w:p>
          <w:p w14:paraId="511E82F2" w14:textId="77777777" w:rsidR="009C74DB" w:rsidRPr="003F6177" w:rsidRDefault="009C74DB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gridSpan w:val="2"/>
          </w:tcPr>
          <w:p w14:paraId="1A92665E" w14:textId="77777777" w:rsidR="009C74DB" w:rsidRPr="003F6177" w:rsidRDefault="009C74DB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3"/>
          </w:tcPr>
          <w:p w14:paraId="7D6DDF90" w14:textId="77777777" w:rsidR="009C74DB" w:rsidRPr="003F6177" w:rsidRDefault="009C74DB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183" w:type="dxa"/>
            <w:gridSpan w:val="2"/>
          </w:tcPr>
          <w:p w14:paraId="7B269916" w14:textId="77777777" w:rsidR="009C74DB" w:rsidRPr="003F6177" w:rsidRDefault="009C74DB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23B2252B" w14:textId="77777777" w:rsidTr="004728CA">
        <w:tc>
          <w:tcPr>
            <w:tcW w:w="3032" w:type="dxa"/>
            <w:gridSpan w:val="3"/>
          </w:tcPr>
          <w:p w14:paraId="14BF085A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Others</w:t>
            </w:r>
            <w:r w:rsidR="009C74DB" w:rsidRPr="003F6177">
              <w:rPr>
                <w:rFonts w:ascii="Arial" w:hAnsi="Arial" w:cs="Arial"/>
                <w:b/>
              </w:rPr>
              <w:t xml:space="preserve"> </w:t>
            </w:r>
          </w:p>
          <w:p w14:paraId="7FB02308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gridSpan w:val="2"/>
          </w:tcPr>
          <w:p w14:paraId="233CEEE8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3"/>
          </w:tcPr>
          <w:p w14:paraId="73A5FDA4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183" w:type="dxa"/>
            <w:gridSpan w:val="2"/>
          </w:tcPr>
          <w:p w14:paraId="420061BB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</w:tbl>
    <w:p w14:paraId="2E494B09" w14:textId="77777777" w:rsidR="00B748B7" w:rsidRPr="003F6177" w:rsidRDefault="00B748B7">
      <w:pPr>
        <w:rPr>
          <w:rFonts w:ascii="Arial" w:hAnsi="Arial"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72"/>
        <w:gridCol w:w="2811"/>
        <w:gridCol w:w="2271"/>
        <w:gridCol w:w="1696"/>
        <w:gridCol w:w="2256"/>
      </w:tblGrid>
      <w:tr w:rsidR="003F4F45" w:rsidRPr="003F6177" w14:paraId="452AE194" w14:textId="77777777" w:rsidTr="00E9778E">
        <w:tc>
          <w:tcPr>
            <w:tcW w:w="534" w:type="dxa"/>
          </w:tcPr>
          <w:p w14:paraId="4CD0764E" w14:textId="5598F2F1" w:rsidR="003F4F45" w:rsidRPr="003F6177" w:rsidRDefault="003F4F45" w:rsidP="003F4F45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2</w:t>
            </w:r>
            <w:r w:rsidR="00175887">
              <w:rPr>
                <w:rFonts w:ascii="Arial" w:hAnsi="Arial" w:cs="Arial"/>
              </w:rPr>
              <w:t>0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9072" w:type="dxa"/>
            <w:gridSpan w:val="4"/>
          </w:tcPr>
          <w:p w14:paraId="74576699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References (Please provide </w:t>
            </w:r>
            <w:proofErr w:type="spellStart"/>
            <w:r w:rsidRPr="003F6177">
              <w:rPr>
                <w:rFonts w:ascii="Arial" w:hAnsi="Arial" w:cs="Arial"/>
                <w:b/>
              </w:rPr>
              <w:t>atleast</w:t>
            </w:r>
            <w:proofErr w:type="spellEnd"/>
            <w:r w:rsidRPr="003F6177">
              <w:rPr>
                <w:rFonts w:ascii="Arial" w:hAnsi="Arial" w:cs="Arial"/>
                <w:b/>
              </w:rPr>
              <w:t xml:space="preserve"> 2)</w:t>
            </w:r>
          </w:p>
          <w:p w14:paraId="5807FABC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</w:tr>
      <w:tr w:rsidR="003F4F45" w:rsidRPr="003F6177" w14:paraId="5B90FB0E" w14:textId="77777777" w:rsidTr="00E9778E">
        <w:tc>
          <w:tcPr>
            <w:tcW w:w="534" w:type="dxa"/>
          </w:tcPr>
          <w:p w14:paraId="191CB818" w14:textId="77777777" w:rsidR="003F4F45" w:rsidRPr="003F6177" w:rsidRDefault="003F4F45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2826" w:type="dxa"/>
          </w:tcPr>
          <w:p w14:paraId="7DCF3593" w14:textId="77777777" w:rsidR="003F4F45" w:rsidRPr="003F6177" w:rsidRDefault="003F4F45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Name of the Person</w:t>
            </w:r>
          </w:p>
        </w:tc>
        <w:tc>
          <w:tcPr>
            <w:tcW w:w="2277" w:type="dxa"/>
          </w:tcPr>
          <w:p w14:paraId="114745D6" w14:textId="77777777" w:rsidR="003F4F45" w:rsidRPr="003F6177" w:rsidRDefault="003F4F45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Organisation &amp; Designation </w:t>
            </w:r>
          </w:p>
        </w:tc>
        <w:tc>
          <w:tcPr>
            <w:tcW w:w="1701" w:type="dxa"/>
          </w:tcPr>
          <w:p w14:paraId="764ED8EA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Contact No.</w:t>
            </w:r>
          </w:p>
        </w:tc>
        <w:tc>
          <w:tcPr>
            <w:tcW w:w="2268" w:type="dxa"/>
          </w:tcPr>
          <w:p w14:paraId="49E46F5C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Email Id</w:t>
            </w:r>
          </w:p>
        </w:tc>
      </w:tr>
      <w:tr w:rsidR="003F4F45" w:rsidRPr="003F6177" w14:paraId="393E48FB" w14:textId="77777777" w:rsidTr="00E9778E">
        <w:tc>
          <w:tcPr>
            <w:tcW w:w="534" w:type="dxa"/>
          </w:tcPr>
          <w:p w14:paraId="63FC31BC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26" w:type="dxa"/>
          </w:tcPr>
          <w:p w14:paraId="5D0CD77B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  <w:p w14:paraId="50B36FE3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2277" w:type="dxa"/>
          </w:tcPr>
          <w:p w14:paraId="0ED82804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583DF0C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F108EAC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</w:tr>
      <w:tr w:rsidR="003F4F45" w:rsidRPr="003F6177" w14:paraId="358D7138" w14:textId="77777777" w:rsidTr="00E9778E">
        <w:tc>
          <w:tcPr>
            <w:tcW w:w="534" w:type="dxa"/>
          </w:tcPr>
          <w:p w14:paraId="25829FA0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26" w:type="dxa"/>
          </w:tcPr>
          <w:p w14:paraId="1F3279D2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  <w:p w14:paraId="6E7825B5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2277" w:type="dxa"/>
          </w:tcPr>
          <w:p w14:paraId="124B8858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6BA478C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357ACCF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</w:tr>
      <w:tr w:rsidR="003F4F45" w:rsidRPr="003F6177" w14:paraId="46C0AC77" w14:textId="77777777" w:rsidTr="00E9778E">
        <w:tc>
          <w:tcPr>
            <w:tcW w:w="534" w:type="dxa"/>
          </w:tcPr>
          <w:p w14:paraId="0E3D3A07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3</w:t>
            </w:r>
          </w:p>
          <w:p w14:paraId="5DE7D95C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2826" w:type="dxa"/>
          </w:tcPr>
          <w:p w14:paraId="228A8ED1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2277" w:type="dxa"/>
          </w:tcPr>
          <w:p w14:paraId="3895AD16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11DF191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4C939F1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</w:tr>
    </w:tbl>
    <w:p w14:paraId="68A529DE" w14:textId="77777777" w:rsidR="003F4F45" w:rsidRPr="003F6177" w:rsidRDefault="003F4F45">
      <w:pPr>
        <w:rPr>
          <w:rFonts w:ascii="Arial" w:hAnsi="Arial"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8"/>
        <w:gridCol w:w="9068"/>
      </w:tblGrid>
      <w:tr w:rsidR="00083302" w:rsidRPr="003F6177" w14:paraId="0E1E1FB6" w14:textId="77777777" w:rsidTr="00F3281D">
        <w:tc>
          <w:tcPr>
            <w:tcW w:w="538" w:type="dxa"/>
          </w:tcPr>
          <w:p w14:paraId="23442548" w14:textId="705213D9" w:rsidR="00083302" w:rsidRPr="003F6177" w:rsidRDefault="00083302" w:rsidP="00F3281D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2</w:t>
            </w:r>
            <w:r w:rsidR="00175887">
              <w:rPr>
                <w:rFonts w:ascii="Arial" w:hAnsi="Arial" w:cs="Arial"/>
              </w:rPr>
              <w:t>1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9068" w:type="dxa"/>
          </w:tcPr>
          <w:p w14:paraId="085709C2" w14:textId="77777777" w:rsidR="00083302" w:rsidRPr="003F6177" w:rsidRDefault="00083302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Have you applied for any position in SIDBI Venture Capital Limited in the past? </w:t>
            </w:r>
            <w:r w:rsidR="005B288A" w:rsidRPr="003F6177">
              <w:rPr>
                <w:rFonts w:ascii="Arial" w:hAnsi="Arial" w:cs="Arial"/>
                <w:b/>
              </w:rPr>
              <w:t>If Yes, please give details.</w:t>
            </w:r>
          </w:p>
        </w:tc>
      </w:tr>
      <w:tr w:rsidR="00083302" w:rsidRPr="003F6177" w14:paraId="21CC751D" w14:textId="77777777" w:rsidTr="00F3281D">
        <w:tc>
          <w:tcPr>
            <w:tcW w:w="9606" w:type="dxa"/>
            <w:gridSpan w:val="2"/>
          </w:tcPr>
          <w:p w14:paraId="34B3407D" w14:textId="77777777" w:rsidR="00083302" w:rsidRPr="003F6177" w:rsidRDefault="00083302" w:rsidP="00F3281D">
            <w:pPr>
              <w:rPr>
                <w:rFonts w:ascii="Arial" w:hAnsi="Arial" w:cs="Arial"/>
                <w:b/>
              </w:rPr>
            </w:pPr>
          </w:p>
          <w:p w14:paraId="5BBDDE2A" w14:textId="77777777" w:rsidR="00083302" w:rsidRPr="003F6177" w:rsidRDefault="00083302" w:rsidP="00F3281D">
            <w:pPr>
              <w:rPr>
                <w:rFonts w:ascii="Arial" w:hAnsi="Arial" w:cs="Arial"/>
                <w:b/>
              </w:rPr>
            </w:pPr>
          </w:p>
          <w:p w14:paraId="1E00DA89" w14:textId="77777777" w:rsidR="00083302" w:rsidRPr="003F6177" w:rsidRDefault="00083302" w:rsidP="00F3281D">
            <w:pPr>
              <w:rPr>
                <w:rFonts w:ascii="Arial" w:hAnsi="Arial" w:cs="Arial"/>
                <w:b/>
              </w:rPr>
            </w:pPr>
          </w:p>
        </w:tc>
      </w:tr>
    </w:tbl>
    <w:p w14:paraId="3BB5ADFB" w14:textId="77777777" w:rsidR="00083302" w:rsidRPr="003F6177" w:rsidRDefault="00083302">
      <w:pPr>
        <w:rPr>
          <w:rFonts w:ascii="Arial" w:hAnsi="Arial"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8"/>
        <w:gridCol w:w="9068"/>
      </w:tblGrid>
      <w:tr w:rsidR="003F4F45" w:rsidRPr="003F6177" w14:paraId="399ACD81" w14:textId="77777777" w:rsidTr="003F4F45">
        <w:tc>
          <w:tcPr>
            <w:tcW w:w="538" w:type="dxa"/>
          </w:tcPr>
          <w:p w14:paraId="43E044DC" w14:textId="306BD6DA" w:rsidR="003F4F45" w:rsidRPr="003F6177" w:rsidRDefault="003F4F45" w:rsidP="000E382D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2</w:t>
            </w:r>
            <w:r w:rsidR="00175887">
              <w:rPr>
                <w:rFonts w:ascii="Arial" w:hAnsi="Arial" w:cs="Arial"/>
              </w:rPr>
              <w:t>2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9068" w:type="dxa"/>
          </w:tcPr>
          <w:p w14:paraId="0DBE7B20" w14:textId="77777777" w:rsidR="003F4F45" w:rsidRPr="003F6177" w:rsidRDefault="003F4F45" w:rsidP="003F4F45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Any </w:t>
            </w:r>
            <w:r w:rsidR="00BE43AF" w:rsidRPr="003F6177">
              <w:rPr>
                <w:rFonts w:ascii="Arial" w:hAnsi="Arial" w:cs="Arial"/>
                <w:b/>
              </w:rPr>
              <w:t>o</w:t>
            </w:r>
            <w:r w:rsidRPr="003F6177">
              <w:rPr>
                <w:rFonts w:ascii="Arial" w:hAnsi="Arial" w:cs="Arial"/>
                <w:b/>
              </w:rPr>
              <w:t xml:space="preserve">ther </w:t>
            </w:r>
            <w:r w:rsidR="00BE43AF" w:rsidRPr="003F6177">
              <w:rPr>
                <w:rFonts w:ascii="Arial" w:hAnsi="Arial" w:cs="Arial"/>
                <w:b/>
              </w:rPr>
              <w:t>a</w:t>
            </w:r>
            <w:r w:rsidRPr="003F6177">
              <w:rPr>
                <w:rFonts w:ascii="Arial" w:hAnsi="Arial" w:cs="Arial"/>
                <w:b/>
              </w:rPr>
              <w:t xml:space="preserve">dditional </w:t>
            </w:r>
            <w:r w:rsidR="00BE43AF" w:rsidRPr="003F6177">
              <w:rPr>
                <w:rFonts w:ascii="Arial" w:hAnsi="Arial" w:cs="Arial"/>
                <w:b/>
              </w:rPr>
              <w:t>information.</w:t>
            </w:r>
          </w:p>
          <w:p w14:paraId="5F862DE0" w14:textId="77777777" w:rsidR="003F4F45" w:rsidRPr="003F6177" w:rsidRDefault="003F4F45" w:rsidP="003F4F45">
            <w:pPr>
              <w:rPr>
                <w:rFonts w:ascii="Arial" w:hAnsi="Arial" w:cs="Arial"/>
                <w:b/>
              </w:rPr>
            </w:pPr>
          </w:p>
        </w:tc>
      </w:tr>
      <w:tr w:rsidR="003F4F45" w:rsidRPr="003F6177" w14:paraId="10CE0F81" w14:textId="77777777" w:rsidTr="00F32D14">
        <w:trPr>
          <w:trHeight w:val="636"/>
        </w:trPr>
        <w:tc>
          <w:tcPr>
            <w:tcW w:w="9606" w:type="dxa"/>
            <w:gridSpan w:val="2"/>
          </w:tcPr>
          <w:p w14:paraId="02CAB39F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  <w:p w14:paraId="2C6DF148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</w:tr>
    </w:tbl>
    <w:p w14:paraId="4C35921E" w14:textId="77777777" w:rsidR="003F4F45" w:rsidRPr="003F6177" w:rsidRDefault="003F4F45">
      <w:pPr>
        <w:rPr>
          <w:rFonts w:ascii="Arial" w:hAnsi="Arial" w:cs="Arial"/>
        </w:rPr>
      </w:pPr>
    </w:p>
    <w:p w14:paraId="3E3362F6" w14:textId="77777777" w:rsidR="00A70CD0" w:rsidRPr="003F6177" w:rsidRDefault="00A70CD0">
      <w:pPr>
        <w:jc w:val="both"/>
        <w:rPr>
          <w:rFonts w:ascii="Arial" w:hAnsi="Arial" w:cs="Arial"/>
        </w:rPr>
      </w:pPr>
      <w:r w:rsidRPr="003F6177">
        <w:rPr>
          <w:rFonts w:ascii="Arial" w:hAnsi="Arial" w:cs="Arial"/>
        </w:rPr>
        <w:t>I hereby declare that all the statements made</w:t>
      </w:r>
      <w:r w:rsidR="005879C7" w:rsidRPr="003F6177">
        <w:rPr>
          <w:rFonts w:ascii="Arial" w:hAnsi="Arial" w:cs="Arial"/>
        </w:rPr>
        <w:t xml:space="preserve"> hereinabove </w:t>
      </w:r>
      <w:r w:rsidRPr="003F6177">
        <w:rPr>
          <w:rFonts w:ascii="Arial" w:hAnsi="Arial" w:cs="Arial"/>
        </w:rPr>
        <w:t>are true, complete and correct to the best of my knowledge and belie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24"/>
      </w:tblGrid>
      <w:tr w:rsidR="00D6689F" w:rsidRPr="003F6177" w14:paraId="17047C1C" w14:textId="77777777" w:rsidTr="008A5D30">
        <w:tc>
          <w:tcPr>
            <w:tcW w:w="4502" w:type="dxa"/>
          </w:tcPr>
          <w:p w14:paraId="42E8D9F1" w14:textId="77777777" w:rsidR="00D6689F" w:rsidRPr="003F6177" w:rsidRDefault="00D6689F" w:rsidP="006A224B">
            <w:pPr>
              <w:rPr>
                <w:rFonts w:ascii="Arial" w:hAnsi="Arial" w:cs="Arial"/>
              </w:rPr>
            </w:pPr>
            <w:proofErr w:type="gramStart"/>
            <w:r w:rsidRPr="003F6177">
              <w:rPr>
                <w:rFonts w:ascii="Arial" w:hAnsi="Arial" w:cs="Arial"/>
              </w:rPr>
              <w:t>Place :</w:t>
            </w:r>
            <w:proofErr w:type="gramEnd"/>
            <w:r w:rsidRPr="003F6177">
              <w:rPr>
                <w:rFonts w:ascii="Arial" w:hAnsi="Arial" w:cs="Arial"/>
              </w:rPr>
              <w:t xml:space="preserve"> ___________________</w:t>
            </w:r>
          </w:p>
        </w:tc>
        <w:tc>
          <w:tcPr>
            <w:tcW w:w="4524" w:type="dxa"/>
          </w:tcPr>
          <w:p w14:paraId="79FDC1E6" w14:textId="77777777" w:rsidR="00D6689F" w:rsidRPr="003F6177" w:rsidRDefault="00D6689F" w:rsidP="00D6689F">
            <w:pPr>
              <w:jc w:val="right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Signature: ____________________</w:t>
            </w:r>
          </w:p>
        </w:tc>
      </w:tr>
      <w:tr w:rsidR="00D6689F" w:rsidRPr="003F6177" w14:paraId="6989D71F" w14:textId="77777777" w:rsidTr="008A5D30">
        <w:tc>
          <w:tcPr>
            <w:tcW w:w="4502" w:type="dxa"/>
          </w:tcPr>
          <w:p w14:paraId="2219F2D9" w14:textId="77777777" w:rsidR="00D6689F" w:rsidRPr="003F6177" w:rsidRDefault="00D6689F" w:rsidP="006A224B">
            <w:pPr>
              <w:rPr>
                <w:rFonts w:ascii="Arial" w:hAnsi="Arial" w:cs="Arial"/>
              </w:rPr>
            </w:pPr>
          </w:p>
          <w:p w14:paraId="58863CE8" w14:textId="77777777" w:rsidR="00D6689F" w:rsidRPr="003F6177" w:rsidRDefault="00D6689F" w:rsidP="006A224B">
            <w:pPr>
              <w:rPr>
                <w:rFonts w:ascii="Arial" w:hAnsi="Arial" w:cs="Arial"/>
              </w:rPr>
            </w:pPr>
            <w:proofErr w:type="gramStart"/>
            <w:r w:rsidRPr="003F6177">
              <w:rPr>
                <w:rFonts w:ascii="Arial" w:hAnsi="Arial" w:cs="Arial"/>
              </w:rPr>
              <w:t>Date :</w:t>
            </w:r>
            <w:proofErr w:type="gramEnd"/>
            <w:r w:rsidRPr="003F6177">
              <w:rPr>
                <w:rFonts w:ascii="Arial" w:hAnsi="Arial" w:cs="Arial"/>
              </w:rPr>
              <w:t xml:space="preserve"> ___________________</w:t>
            </w:r>
          </w:p>
        </w:tc>
        <w:tc>
          <w:tcPr>
            <w:tcW w:w="4524" w:type="dxa"/>
          </w:tcPr>
          <w:p w14:paraId="30DB7476" w14:textId="77777777" w:rsidR="00D6689F" w:rsidRPr="003F6177" w:rsidRDefault="00D6689F" w:rsidP="00D6689F">
            <w:pPr>
              <w:jc w:val="right"/>
              <w:rPr>
                <w:rFonts w:ascii="Arial" w:hAnsi="Arial" w:cs="Arial"/>
              </w:rPr>
            </w:pPr>
          </w:p>
          <w:p w14:paraId="6E0FA716" w14:textId="77777777" w:rsidR="00D6689F" w:rsidRPr="003F6177" w:rsidRDefault="00D6689F" w:rsidP="00D6689F">
            <w:pPr>
              <w:jc w:val="right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Name: _______________________</w:t>
            </w:r>
          </w:p>
        </w:tc>
      </w:tr>
    </w:tbl>
    <w:p w14:paraId="76CC814F" w14:textId="77777777" w:rsidR="0010042F" w:rsidRDefault="0010042F">
      <w:pPr>
        <w:rPr>
          <w:rFonts w:ascii="Arial" w:hAnsi="Arial" w:cs="Arial"/>
        </w:rPr>
      </w:pPr>
    </w:p>
    <w:p w14:paraId="2FE472AF" w14:textId="6F3F9F3B" w:rsidR="005879C7" w:rsidRPr="003F6177" w:rsidRDefault="005879C7">
      <w:pPr>
        <w:rPr>
          <w:rFonts w:ascii="Arial" w:hAnsi="Arial" w:cs="Arial"/>
        </w:rPr>
      </w:pPr>
      <w:r w:rsidRPr="003F6177">
        <w:rPr>
          <w:rFonts w:ascii="Arial" w:hAnsi="Arial" w:cs="Arial"/>
        </w:rPr>
        <w:t xml:space="preserve">List of enclosures: </w:t>
      </w:r>
    </w:p>
    <w:p w14:paraId="6A107ACA" w14:textId="77777777" w:rsidR="00D6689F" w:rsidRPr="003F6177" w:rsidRDefault="00D6689F" w:rsidP="00D6689F">
      <w:pPr>
        <w:rPr>
          <w:rFonts w:ascii="Arial" w:hAnsi="Arial" w:cs="Arial"/>
        </w:rPr>
      </w:pPr>
      <w:r w:rsidRPr="003F6177">
        <w:rPr>
          <w:rFonts w:ascii="Arial" w:hAnsi="Arial" w:cs="Arial"/>
        </w:rPr>
        <w:t>1) ____________________</w:t>
      </w:r>
    </w:p>
    <w:p w14:paraId="154381B6" w14:textId="77777777" w:rsidR="00D6689F" w:rsidRPr="003F6177" w:rsidRDefault="00D6689F">
      <w:pPr>
        <w:rPr>
          <w:rFonts w:ascii="Arial" w:hAnsi="Arial" w:cs="Arial"/>
        </w:rPr>
      </w:pPr>
      <w:r w:rsidRPr="003F6177">
        <w:rPr>
          <w:rFonts w:ascii="Arial" w:hAnsi="Arial" w:cs="Arial"/>
        </w:rPr>
        <w:t>2) _</w:t>
      </w:r>
      <w:bookmarkStart w:id="0" w:name="_GoBack"/>
      <w:bookmarkEnd w:id="0"/>
      <w:r w:rsidRPr="003F6177">
        <w:rPr>
          <w:rFonts w:ascii="Arial" w:hAnsi="Arial" w:cs="Arial"/>
        </w:rPr>
        <w:t>___________________</w:t>
      </w:r>
    </w:p>
    <w:sectPr w:rsidR="00D6689F" w:rsidRPr="003F6177" w:rsidSect="0010042F">
      <w:footerReference w:type="default" r:id="rId8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38E8E" w14:textId="77777777" w:rsidR="00440877" w:rsidRDefault="00440877" w:rsidP="00BB32F4">
      <w:pPr>
        <w:spacing w:after="0" w:line="240" w:lineRule="auto"/>
      </w:pPr>
      <w:r>
        <w:separator/>
      </w:r>
    </w:p>
  </w:endnote>
  <w:endnote w:type="continuationSeparator" w:id="0">
    <w:p w14:paraId="320EA992" w14:textId="77777777" w:rsidR="00440877" w:rsidRDefault="00440877" w:rsidP="00BB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15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0024E" w14:textId="77777777" w:rsidR="00BB32F4" w:rsidRDefault="00B576CE">
        <w:pPr>
          <w:pStyle w:val="Footer"/>
          <w:jc w:val="right"/>
        </w:pPr>
        <w:r>
          <w:fldChar w:fldCharType="begin"/>
        </w:r>
        <w:r w:rsidR="00BB32F4">
          <w:instrText xml:space="preserve"> PAGE   \* MERGEFORMAT </w:instrText>
        </w:r>
        <w:r>
          <w:fldChar w:fldCharType="separate"/>
        </w:r>
        <w:r w:rsidR="00BE43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654347" w14:textId="77777777" w:rsidR="00BB32F4" w:rsidRDefault="00BB3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EF38A" w14:textId="77777777" w:rsidR="00440877" w:rsidRDefault="00440877" w:rsidP="00BB32F4">
      <w:pPr>
        <w:spacing w:after="0" w:line="240" w:lineRule="auto"/>
      </w:pPr>
      <w:r>
        <w:separator/>
      </w:r>
    </w:p>
  </w:footnote>
  <w:footnote w:type="continuationSeparator" w:id="0">
    <w:p w14:paraId="57DD650B" w14:textId="77777777" w:rsidR="00440877" w:rsidRDefault="00440877" w:rsidP="00BB3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6FE4"/>
    <w:multiLevelType w:val="hybridMultilevel"/>
    <w:tmpl w:val="E3B2D86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347FA"/>
    <w:multiLevelType w:val="hybridMultilevel"/>
    <w:tmpl w:val="D9E0E0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A7B96"/>
    <w:multiLevelType w:val="hybridMultilevel"/>
    <w:tmpl w:val="BDBEB24C"/>
    <w:lvl w:ilvl="0" w:tplc="5E822D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7E"/>
    <w:rsid w:val="000065C4"/>
    <w:rsid w:val="00030D7E"/>
    <w:rsid w:val="00051DEC"/>
    <w:rsid w:val="00083302"/>
    <w:rsid w:val="000B025E"/>
    <w:rsid w:val="000B0638"/>
    <w:rsid w:val="000C462E"/>
    <w:rsid w:val="000C76BF"/>
    <w:rsid w:val="000E382D"/>
    <w:rsid w:val="0010042F"/>
    <w:rsid w:val="00175887"/>
    <w:rsid w:val="00176960"/>
    <w:rsid w:val="001A6DFA"/>
    <w:rsid w:val="001B3226"/>
    <w:rsid w:val="001E14E6"/>
    <w:rsid w:val="001E206A"/>
    <w:rsid w:val="00205E89"/>
    <w:rsid w:val="00206317"/>
    <w:rsid w:val="00215966"/>
    <w:rsid w:val="0026065A"/>
    <w:rsid w:val="00264A09"/>
    <w:rsid w:val="002974FA"/>
    <w:rsid w:val="002D53B0"/>
    <w:rsid w:val="003576A2"/>
    <w:rsid w:val="00363542"/>
    <w:rsid w:val="003D655E"/>
    <w:rsid w:val="003E4A2C"/>
    <w:rsid w:val="003E57C2"/>
    <w:rsid w:val="003F0011"/>
    <w:rsid w:val="003F4F45"/>
    <w:rsid w:val="003F6177"/>
    <w:rsid w:val="00411D2E"/>
    <w:rsid w:val="00414B8A"/>
    <w:rsid w:val="00440877"/>
    <w:rsid w:val="004870B7"/>
    <w:rsid w:val="004878D0"/>
    <w:rsid w:val="004954CA"/>
    <w:rsid w:val="004A7408"/>
    <w:rsid w:val="004C7571"/>
    <w:rsid w:val="004E6D0E"/>
    <w:rsid w:val="004F0476"/>
    <w:rsid w:val="00530D71"/>
    <w:rsid w:val="00534006"/>
    <w:rsid w:val="005874BC"/>
    <w:rsid w:val="005879C7"/>
    <w:rsid w:val="0059751A"/>
    <w:rsid w:val="005A0B85"/>
    <w:rsid w:val="005B288A"/>
    <w:rsid w:val="005C17C2"/>
    <w:rsid w:val="00625156"/>
    <w:rsid w:val="006A224B"/>
    <w:rsid w:val="007124EB"/>
    <w:rsid w:val="007529E4"/>
    <w:rsid w:val="007672E6"/>
    <w:rsid w:val="00772700"/>
    <w:rsid w:val="007A7098"/>
    <w:rsid w:val="00813EB1"/>
    <w:rsid w:val="00867A65"/>
    <w:rsid w:val="00890E2E"/>
    <w:rsid w:val="0089523B"/>
    <w:rsid w:val="008A5D30"/>
    <w:rsid w:val="008D75A3"/>
    <w:rsid w:val="00900151"/>
    <w:rsid w:val="00900FEF"/>
    <w:rsid w:val="00911A8F"/>
    <w:rsid w:val="0095598D"/>
    <w:rsid w:val="00990A08"/>
    <w:rsid w:val="009A219F"/>
    <w:rsid w:val="009A2C8B"/>
    <w:rsid w:val="009A638C"/>
    <w:rsid w:val="009A649E"/>
    <w:rsid w:val="009B4D64"/>
    <w:rsid w:val="009C74DB"/>
    <w:rsid w:val="009D0CEE"/>
    <w:rsid w:val="00A039F2"/>
    <w:rsid w:val="00A6378E"/>
    <w:rsid w:val="00A70CD0"/>
    <w:rsid w:val="00A84346"/>
    <w:rsid w:val="00A86333"/>
    <w:rsid w:val="00AB4018"/>
    <w:rsid w:val="00AD7A12"/>
    <w:rsid w:val="00AE6585"/>
    <w:rsid w:val="00B0531D"/>
    <w:rsid w:val="00B20F0F"/>
    <w:rsid w:val="00B269EB"/>
    <w:rsid w:val="00B41984"/>
    <w:rsid w:val="00B576CE"/>
    <w:rsid w:val="00B748B7"/>
    <w:rsid w:val="00BB32F4"/>
    <w:rsid w:val="00BE43AF"/>
    <w:rsid w:val="00C25AEE"/>
    <w:rsid w:val="00C44342"/>
    <w:rsid w:val="00C45F59"/>
    <w:rsid w:val="00CA0D95"/>
    <w:rsid w:val="00CA3488"/>
    <w:rsid w:val="00CB0436"/>
    <w:rsid w:val="00CB745E"/>
    <w:rsid w:val="00CC08B2"/>
    <w:rsid w:val="00CC1641"/>
    <w:rsid w:val="00CE0987"/>
    <w:rsid w:val="00D05E28"/>
    <w:rsid w:val="00D45406"/>
    <w:rsid w:val="00D6689F"/>
    <w:rsid w:val="00D670EB"/>
    <w:rsid w:val="00D737BA"/>
    <w:rsid w:val="00D9022D"/>
    <w:rsid w:val="00DB4312"/>
    <w:rsid w:val="00DD7F8A"/>
    <w:rsid w:val="00E83AB1"/>
    <w:rsid w:val="00E860AD"/>
    <w:rsid w:val="00E94973"/>
    <w:rsid w:val="00EA2E4B"/>
    <w:rsid w:val="00EA4F78"/>
    <w:rsid w:val="00EA7573"/>
    <w:rsid w:val="00EB6ABD"/>
    <w:rsid w:val="00EC1D05"/>
    <w:rsid w:val="00ED3856"/>
    <w:rsid w:val="00F32D14"/>
    <w:rsid w:val="00F3420D"/>
    <w:rsid w:val="00F41B97"/>
    <w:rsid w:val="00F474F4"/>
    <w:rsid w:val="00F64EF2"/>
    <w:rsid w:val="00F803F5"/>
    <w:rsid w:val="00FC47E6"/>
    <w:rsid w:val="00FD0959"/>
    <w:rsid w:val="00FD2EB2"/>
    <w:rsid w:val="00FF1557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4FA02"/>
  <w15:docId w15:val="{8D188883-DCB0-4373-885C-DBDD4AF3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2F4"/>
  </w:style>
  <w:style w:type="paragraph" w:styleId="Footer">
    <w:name w:val="footer"/>
    <w:basedOn w:val="Normal"/>
    <w:link w:val="FooterChar"/>
    <w:uiPriority w:val="99"/>
    <w:unhideWhenUsed/>
    <w:rsid w:val="00BB3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2F4"/>
  </w:style>
  <w:style w:type="paragraph" w:styleId="BalloonText">
    <w:name w:val="Balloon Text"/>
    <w:basedOn w:val="Normal"/>
    <w:link w:val="BalloonTextChar"/>
    <w:uiPriority w:val="99"/>
    <w:semiHidden/>
    <w:unhideWhenUsed/>
    <w:rsid w:val="0026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F0EE-B9DC-4DEC-A083-A350199D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</dc:creator>
  <cp:lastModifiedBy>RaviTeja</cp:lastModifiedBy>
  <cp:revision>83</cp:revision>
  <cp:lastPrinted>2019-11-21T12:23:00Z</cp:lastPrinted>
  <dcterms:created xsi:type="dcterms:W3CDTF">2020-01-06T05:48:00Z</dcterms:created>
  <dcterms:modified xsi:type="dcterms:W3CDTF">2020-01-07T07:11:00Z</dcterms:modified>
</cp:coreProperties>
</file>